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690692" w:rsidRDefault="00316F25" w:rsidP="00690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E8A" w:rsidRDefault="002A1F4F" w:rsidP="0015713C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7400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постановление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</w:t>
      </w:r>
      <w:r w:rsidR="00C24A28">
        <w:rPr>
          <w:rFonts w:ascii="Times New Roman" w:hAnsi="Times New Roman"/>
          <w:sz w:val="28"/>
          <w:szCs w:val="28"/>
        </w:rPr>
        <w:t>ковской области от 17.07.2019 № </w:t>
      </w:r>
      <w:r>
        <w:rPr>
          <w:rFonts w:ascii="Times New Roman" w:hAnsi="Times New Roman"/>
          <w:sz w:val="28"/>
          <w:szCs w:val="28"/>
        </w:rPr>
        <w:t xml:space="preserve">1618/7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СОШ № 11»</w:t>
      </w:r>
    </w:p>
    <w:p w:rsidR="002A1F4F" w:rsidRDefault="002A1F4F" w:rsidP="0015713C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03.09.2019 № 2103/9)</w:t>
      </w:r>
    </w:p>
    <w:p w:rsidR="00A60DBF" w:rsidRDefault="00A60DBF" w:rsidP="0015713C">
      <w:pPr>
        <w:tabs>
          <w:tab w:val="left" w:pos="1017"/>
        </w:tabs>
        <w:spacing w:after="24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15713C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021BB8" w:rsidRPr="00B228B7" w:rsidRDefault="00021BB8" w:rsidP="0015713C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z w:val="28"/>
          <w:szCs w:val="28"/>
        </w:rPr>
        <w:t>Внести изменени</w:t>
      </w:r>
      <w:r w:rsidR="00E74007">
        <w:rPr>
          <w:rFonts w:ascii="Times New Roman" w:hAnsi="Times New Roman"/>
          <w:sz w:val="28"/>
          <w:szCs w:val="28"/>
        </w:rPr>
        <w:t>я и дополнени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17.07.2019 № 1618/7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 xml:space="preserve">СОШ № 11» </w:t>
      </w:r>
      <w:r w:rsidR="00E500CF">
        <w:rPr>
          <w:rFonts w:ascii="Times New Roman" w:hAnsi="Times New Roman"/>
          <w:sz w:val="28"/>
          <w:szCs w:val="28"/>
        </w:rPr>
        <w:t xml:space="preserve">(ред. от 03.09.2019 № 2103/9) </w:t>
      </w:r>
      <w:r>
        <w:rPr>
          <w:rFonts w:ascii="Times New Roman" w:hAnsi="Times New Roman"/>
          <w:sz w:val="28"/>
          <w:szCs w:val="28"/>
        </w:rPr>
        <w:t>(далее – Постановление № 1618/7):</w:t>
      </w:r>
    </w:p>
    <w:p w:rsidR="00021BB8" w:rsidRDefault="00021BB8" w:rsidP="0015713C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  Дополнить п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№ 1618/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ами 13 и 14 следующего содержания:</w:t>
      </w:r>
    </w:p>
    <w:p w:rsidR="001539F4" w:rsidRDefault="001539F4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1776"/>
        <w:gridCol w:w="1370"/>
        <w:gridCol w:w="1390"/>
      </w:tblGrid>
      <w:tr w:rsidR="001539F4" w:rsidTr="0015713C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Pr="008F6180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ческий кружок «Мир – природа – общество»</w:t>
            </w:r>
          </w:p>
          <w:p w:rsidR="001539F4" w:rsidRPr="008F6180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от 0 до 3 л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Pr="008F6180" w:rsidRDefault="0015713C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539F4"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1539F4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Pr="008F6180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1539F4" w:rsidTr="0015713C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Pr="008F6180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«Физика – это просто»</w:t>
            </w:r>
          </w:p>
          <w:p w:rsidR="001539F4" w:rsidRPr="008F6180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ж от 0 до 3 л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Pr="008F6180" w:rsidRDefault="0015713C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539F4"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1539F4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Pr="008F6180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F4" w:rsidRDefault="001539F4" w:rsidP="00157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</w:tbl>
    <w:p w:rsidR="001539F4" w:rsidRDefault="001539F4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21BB8" w:rsidRDefault="00021BB8" w:rsidP="0015713C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021BB8" w:rsidRPr="00B251B8" w:rsidRDefault="00021BB8" w:rsidP="0015713C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51B8">
        <w:rPr>
          <w:rFonts w:ascii="Times New Roman" w:hAnsi="Times New Roman"/>
          <w:sz w:val="28"/>
          <w:szCs w:val="28"/>
        </w:rPr>
        <w:t xml:space="preserve">.  Контроль </w:t>
      </w:r>
      <w:r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021BB8" w:rsidRDefault="00021BB8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D26961" w:rsidRDefault="004F1CA9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7607A" w:rsidRDefault="00570F27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70F27" w:rsidRDefault="00570F27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21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48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7754A" w:rsidRPr="00746C4F" w:rsidRDefault="00BD63C4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51A1">
        <w:rPr>
          <w:rFonts w:ascii="Times New Roman" w:hAnsi="Times New Roman" w:cs="Times New Roman"/>
          <w:sz w:val="28"/>
          <w:szCs w:val="28"/>
        </w:rPr>
        <w:t>ородского</w:t>
      </w:r>
      <w:r w:rsidR="00570F27">
        <w:rPr>
          <w:rFonts w:ascii="Times New Roman" w:hAnsi="Times New Roman" w:cs="Times New Roman"/>
          <w:sz w:val="28"/>
          <w:szCs w:val="28"/>
        </w:rPr>
        <w:t xml:space="preserve"> 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 Коновалова</w:t>
      </w:r>
    </w:p>
    <w:p w:rsidR="004469D0" w:rsidRDefault="004469D0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21F6" w:rsidRPr="00120C3F" w:rsidRDefault="009F21F6" w:rsidP="009F21F6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F21F6" w:rsidRPr="0036108A" w:rsidRDefault="009F21F6" w:rsidP="009F21F6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6108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9F21F6" w:rsidRPr="0036108A" w:rsidRDefault="009F21F6" w:rsidP="009F21F6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6108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36108A" w:rsidRDefault="0036108A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A784D" w:rsidRDefault="004A784D" w:rsidP="004A784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A784D" w:rsidRDefault="004A784D" w:rsidP="004A784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A784D" w:rsidRDefault="004A784D" w:rsidP="004A784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A784D" w:rsidRDefault="004A784D" w:rsidP="004A784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A784D" w:rsidRDefault="004A784D" w:rsidP="004A784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A784D" w:rsidRPr="008603F6" w:rsidRDefault="004A784D" w:rsidP="004A784D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8603F6">
        <w:rPr>
          <w:rFonts w:ascii="Times New Roman" w:hAnsi="Times New Roman"/>
          <w:sz w:val="28"/>
          <w:szCs w:val="28"/>
        </w:rPr>
        <w:t>Приложение к бланку № 0</w:t>
      </w:r>
      <w:r>
        <w:rPr>
          <w:rFonts w:ascii="Times New Roman" w:hAnsi="Times New Roman"/>
          <w:sz w:val="28"/>
          <w:szCs w:val="28"/>
        </w:rPr>
        <w:t>1276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4A784D" w:rsidRPr="008603F6" w:rsidRDefault="004A784D" w:rsidP="004A784D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4A784D" w:rsidRDefault="004A784D" w:rsidP="004A784D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15713C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</w:t>
      </w:r>
      <w:r w:rsidR="001E4C06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E4C06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1E4C06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Default="004F1CA9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469D0" w:rsidRPr="00D26961" w:rsidRDefault="004469D0" w:rsidP="001571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EC0" w:rsidRPr="00FC4187" w:rsidRDefault="009D09FC" w:rsidP="00FC418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1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sectPr w:rsidR="00BE2EC0" w:rsidRPr="00FC4187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6C3"/>
    <w:rsid w:val="000043A9"/>
    <w:rsid w:val="00012792"/>
    <w:rsid w:val="00021BB8"/>
    <w:rsid w:val="00022737"/>
    <w:rsid w:val="00023145"/>
    <w:rsid w:val="0002662B"/>
    <w:rsid w:val="0003210D"/>
    <w:rsid w:val="0003241B"/>
    <w:rsid w:val="0003616E"/>
    <w:rsid w:val="00044915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45E04"/>
    <w:rsid w:val="00151DB7"/>
    <w:rsid w:val="001539F4"/>
    <w:rsid w:val="00155611"/>
    <w:rsid w:val="0015713C"/>
    <w:rsid w:val="0017754A"/>
    <w:rsid w:val="0017797B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C6E8A"/>
    <w:rsid w:val="001D2454"/>
    <w:rsid w:val="001D304A"/>
    <w:rsid w:val="001D39B5"/>
    <w:rsid w:val="001E4C06"/>
    <w:rsid w:val="001E677D"/>
    <w:rsid w:val="001F0C75"/>
    <w:rsid w:val="001F5DCE"/>
    <w:rsid w:val="00224B75"/>
    <w:rsid w:val="00252276"/>
    <w:rsid w:val="00256C09"/>
    <w:rsid w:val="00275B0C"/>
    <w:rsid w:val="00283E5A"/>
    <w:rsid w:val="00285CA2"/>
    <w:rsid w:val="00296041"/>
    <w:rsid w:val="002974AC"/>
    <w:rsid w:val="00297940"/>
    <w:rsid w:val="002A1F4F"/>
    <w:rsid w:val="002A5222"/>
    <w:rsid w:val="002B4644"/>
    <w:rsid w:val="002B79E3"/>
    <w:rsid w:val="002C0625"/>
    <w:rsid w:val="002C735E"/>
    <w:rsid w:val="002D0FAE"/>
    <w:rsid w:val="002D7916"/>
    <w:rsid w:val="002E1F25"/>
    <w:rsid w:val="002E496F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108A"/>
    <w:rsid w:val="00364EAD"/>
    <w:rsid w:val="003701AD"/>
    <w:rsid w:val="00381BEC"/>
    <w:rsid w:val="003945CA"/>
    <w:rsid w:val="003953A7"/>
    <w:rsid w:val="003B593E"/>
    <w:rsid w:val="004016B8"/>
    <w:rsid w:val="00403AC3"/>
    <w:rsid w:val="004179B7"/>
    <w:rsid w:val="00427CB5"/>
    <w:rsid w:val="00442943"/>
    <w:rsid w:val="004469D0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A784D"/>
    <w:rsid w:val="004C3C5A"/>
    <w:rsid w:val="004E6A06"/>
    <w:rsid w:val="004F1CA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70F27"/>
    <w:rsid w:val="00583C43"/>
    <w:rsid w:val="00587A5B"/>
    <w:rsid w:val="00591D29"/>
    <w:rsid w:val="005A348F"/>
    <w:rsid w:val="005B103E"/>
    <w:rsid w:val="005B28B5"/>
    <w:rsid w:val="005B4807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0692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472D"/>
    <w:rsid w:val="007873EA"/>
    <w:rsid w:val="00790508"/>
    <w:rsid w:val="00794D2B"/>
    <w:rsid w:val="007A68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513E4"/>
    <w:rsid w:val="00867D3A"/>
    <w:rsid w:val="008711FD"/>
    <w:rsid w:val="0087607A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69B0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21F6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572D6"/>
    <w:rsid w:val="00B67543"/>
    <w:rsid w:val="00B76CCE"/>
    <w:rsid w:val="00B83E2E"/>
    <w:rsid w:val="00B93B92"/>
    <w:rsid w:val="00BA2827"/>
    <w:rsid w:val="00BA2F06"/>
    <w:rsid w:val="00BD2814"/>
    <w:rsid w:val="00BD3528"/>
    <w:rsid w:val="00BD63C4"/>
    <w:rsid w:val="00BE2EC0"/>
    <w:rsid w:val="00BE4265"/>
    <w:rsid w:val="00BF7B92"/>
    <w:rsid w:val="00C025E9"/>
    <w:rsid w:val="00C1085C"/>
    <w:rsid w:val="00C2227D"/>
    <w:rsid w:val="00C24A28"/>
    <w:rsid w:val="00C32FC5"/>
    <w:rsid w:val="00C37257"/>
    <w:rsid w:val="00C5405D"/>
    <w:rsid w:val="00C8085B"/>
    <w:rsid w:val="00C80BB1"/>
    <w:rsid w:val="00C86162"/>
    <w:rsid w:val="00C932C7"/>
    <w:rsid w:val="00CA3B09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0BDA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5FDA"/>
    <w:rsid w:val="00E36B6D"/>
    <w:rsid w:val="00E37E1C"/>
    <w:rsid w:val="00E41344"/>
    <w:rsid w:val="00E500CF"/>
    <w:rsid w:val="00E607B0"/>
    <w:rsid w:val="00E722B0"/>
    <w:rsid w:val="00E74007"/>
    <w:rsid w:val="00E7675E"/>
    <w:rsid w:val="00E83ED9"/>
    <w:rsid w:val="00EA2264"/>
    <w:rsid w:val="00EA4797"/>
    <w:rsid w:val="00EA6397"/>
    <w:rsid w:val="00EE05FF"/>
    <w:rsid w:val="00EE15C1"/>
    <w:rsid w:val="00EE1FB2"/>
    <w:rsid w:val="00EE51A1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C4187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4440-5005-4DAF-B40C-A17CAE13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1-08T11:48:00Z</cp:lastPrinted>
  <dcterms:created xsi:type="dcterms:W3CDTF">2019-06-27T06:51:00Z</dcterms:created>
  <dcterms:modified xsi:type="dcterms:W3CDTF">2019-11-08T11:49:00Z</dcterms:modified>
</cp:coreProperties>
</file>